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8170B" w14:textId="77777777" w:rsidR="00FD07F2" w:rsidRPr="005367DA" w:rsidRDefault="005367DA" w:rsidP="005367DA">
      <w:pPr>
        <w:pStyle w:val="Corpsdetexte"/>
        <w:jc w:val="both"/>
        <w:rPr>
          <w:rFonts w:eastAsia="Arial Unicode MS" w:cs="Arial"/>
          <w:b w:val="0"/>
          <w:color w:val="548DD4"/>
          <w:sz w:val="20"/>
          <w:u w:val="single"/>
        </w:rPr>
      </w:pPr>
      <w:r w:rsidRPr="000A7BFB">
        <w:rPr>
          <w:rFonts w:cs="Arial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EADECA" wp14:editId="5571BFE7">
                <wp:simplePos x="0" y="0"/>
                <wp:positionH relativeFrom="column">
                  <wp:posOffset>66040</wp:posOffset>
                </wp:positionH>
                <wp:positionV relativeFrom="paragraph">
                  <wp:posOffset>127000</wp:posOffset>
                </wp:positionV>
                <wp:extent cx="59436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8820" w14:textId="77777777" w:rsidR="00BD6AB1" w:rsidRPr="00E02EE0" w:rsidRDefault="00BD6AB1" w:rsidP="00BD6AB1">
                            <w:pPr>
                              <w:pStyle w:val="Corpsdetexte"/>
                              <w:rPr>
                                <w:rFonts w:ascii="Sathu" w:hAnsi="Sathu"/>
                                <w:sz w:val="24"/>
                                <w:szCs w:val="24"/>
                              </w:rPr>
                            </w:pPr>
                            <w:r w:rsidRPr="00E02EE0">
                              <w:rPr>
                                <w:rFonts w:ascii="Sathu" w:hAnsi="Sathu"/>
                                <w:sz w:val="24"/>
                                <w:szCs w:val="24"/>
                              </w:rPr>
                              <w:t>Dossier de candidature et d’engagement pour une fonction d'expert</w:t>
                            </w:r>
                          </w:p>
                          <w:p w14:paraId="5F86151B" w14:textId="77777777" w:rsidR="00BD6AB1" w:rsidRPr="00E02EE0" w:rsidRDefault="00BD6AB1" w:rsidP="00BD6AB1">
                            <w:pPr>
                              <w:jc w:val="center"/>
                              <w:rPr>
                                <w:rFonts w:ascii="Sathu" w:hAnsi="Sathu"/>
                                <w:b/>
                                <w:sz w:val="24"/>
                                <w:szCs w:val="24"/>
                              </w:rPr>
                            </w:pPr>
                            <w:r w:rsidRPr="00E02EE0">
                              <w:rPr>
                                <w:rFonts w:ascii="Sathu" w:hAnsi="Sathu"/>
                                <w:b/>
                                <w:sz w:val="24"/>
                                <w:szCs w:val="24"/>
                              </w:rPr>
                              <w:t>auprès de l'Organisme Agréé Accréditation du CF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ADEC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5.2pt;margin-top:10pt;width:468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" filled="f" stroked="f">
                <v:textbox inset=",7.2pt,,7.2pt">
                  <w:txbxContent>
                    <w:p w14:paraId="692F8820" w14:textId="77777777" w:rsidR="00BD6AB1" w:rsidRPr="00E02EE0" w:rsidRDefault="00BD6AB1" w:rsidP="00BD6AB1">
                      <w:pPr>
                        <w:pStyle w:val="Corpsdetexte"/>
                        <w:rPr>
                          <w:rFonts w:ascii="Sathu" w:hAnsi="Sathu"/>
                          <w:sz w:val="24"/>
                          <w:szCs w:val="24"/>
                        </w:rPr>
                      </w:pPr>
                      <w:r w:rsidRPr="00E02EE0">
                        <w:rPr>
                          <w:rFonts w:ascii="Sathu" w:hAnsi="Sathu"/>
                          <w:sz w:val="24"/>
                          <w:szCs w:val="24"/>
                        </w:rPr>
                        <w:t>Dossier de candidature et d’engagement pour une fonction d'expert</w:t>
                      </w:r>
                    </w:p>
                    <w:p w14:paraId="5F86151B" w14:textId="77777777" w:rsidR="00BD6AB1" w:rsidRPr="00E02EE0" w:rsidRDefault="00BD6AB1" w:rsidP="00BD6AB1">
                      <w:pPr>
                        <w:jc w:val="center"/>
                        <w:rPr>
                          <w:rFonts w:ascii="Sathu" w:hAnsi="Sathu"/>
                          <w:b/>
                          <w:sz w:val="24"/>
                          <w:szCs w:val="24"/>
                        </w:rPr>
                      </w:pPr>
                      <w:r w:rsidRPr="00E02EE0">
                        <w:rPr>
                          <w:rFonts w:ascii="Sathu" w:hAnsi="Sathu"/>
                          <w:b/>
                          <w:sz w:val="24"/>
                          <w:szCs w:val="24"/>
                        </w:rPr>
                        <w:t>auprès de l'Organisme Agréé Accréditation du CF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A7BFB">
        <w:rPr>
          <w:rFonts w:cs="Arial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DBD691" wp14:editId="17C31D65">
                <wp:simplePos x="0" y="0"/>
                <wp:positionH relativeFrom="column">
                  <wp:posOffset>-48260</wp:posOffset>
                </wp:positionH>
                <wp:positionV relativeFrom="paragraph">
                  <wp:posOffset>-211455</wp:posOffset>
                </wp:positionV>
                <wp:extent cx="6172200" cy="1022985"/>
                <wp:effectExtent l="50800" t="25400" r="76200" b="94615"/>
                <wp:wrapThrough wrapText="bothSides">
                  <wp:wrapPolygon edited="0">
                    <wp:start x="89" y="-536"/>
                    <wp:lineTo x="-178" y="0"/>
                    <wp:lineTo x="-178" y="21453"/>
                    <wp:lineTo x="178" y="23061"/>
                    <wp:lineTo x="21422" y="23061"/>
                    <wp:lineTo x="21778" y="17698"/>
                    <wp:lineTo x="21778" y="8581"/>
                    <wp:lineTo x="21600" y="1609"/>
                    <wp:lineTo x="21511" y="-536"/>
                    <wp:lineTo x="89" y="-536"/>
                  </wp:wrapPolygon>
                </wp:wrapThrough>
                <wp:docPr id="1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15E0B" id="Rectangle_x0020__x00e0__x0020_coins_x0020_arrondis_x0020_1" o:spid="_x0000_s1026" style="position:absolute;margin-left:-3.8pt;margin-top:-16.6pt;width:486pt;height:8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" fillcolor="#a5a5a5 [2092]" strokecolor="#7f7f7f [1612]">
                <v:shadow on="t" opacity="22936f" mv:blur="40000f" origin=",.5" offset="0,23000emu"/>
                <w10:wrap type="through"/>
              </v:roundrect>
            </w:pict>
          </mc:Fallback>
        </mc:AlternateContent>
      </w:r>
    </w:p>
    <w:p w14:paraId="6EC8E8FF" w14:textId="2B91B0EE" w:rsidR="00BD6AB1" w:rsidRPr="000A7BFB" w:rsidRDefault="00FD07F2" w:rsidP="007B22EC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>Nom :</w:t>
      </w:r>
      <w:r w:rsidR="00703E93">
        <w:rPr>
          <w:rFonts w:ascii="Arial" w:eastAsia="Arial Unicode MS" w:hAnsi="Arial" w:cs="Arial"/>
        </w:rPr>
        <w:tab/>
      </w:r>
      <w:r w:rsidR="004C7AEE">
        <w:rPr>
          <w:rFonts w:ascii="Arial" w:eastAsia="Arial Unicode MS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0"/>
      <w:r w:rsidR="004C7AEE">
        <w:rPr>
          <w:rFonts w:ascii="Arial" w:eastAsia="Arial Unicode MS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"/>
      <w:r w:rsidR="004C7AEE">
        <w:rPr>
          <w:rFonts w:ascii="Arial" w:eastAsia="Arial Unicode MS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"/>
      <w:r w:rsidR="004C7AEE">
        <w:rPr>
          <w:rFonts w:ascii="Arial" w:eastAsia="Arial Unicode MS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3"/>
      <w:r w:rsidR="004C7AEE">
        <w:rPr>
          <w:rFonts w:ascii="Arial" w:eastAsia="Arial Unicode MS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4"/>
      <w:r w:rsidR="004C7AEE">
        <w:rPr>
          <w:rFonts w:ascii="Arial" w:eastAsia="Arial Unicode MS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5"/>
      <w:r w:rsidR="004C7AEE">
        <w:rPr>
          <w:rFonts w:ascii="Arial" w:eastAsia="Arial Unicode MS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6"/>
      <w:r w:rsidR="00BD6AB1" w:rsidRPr="000A7BFB">
        <w:rPr>
          <w:rFonts w:ascii="Arial" w:eastAsia="Arial Unicode MS" w:hAnsi="Arial" w:cs="Arial"/>
        </w:rPr>
        <w:t xml:space="preserve">  </w:t>
      </w:r>
      <w:r w:rsidRPr="000A7BFB">
        <w:rPr>
          <w:rFonts w:ascii="Arial" w:eastAsia="Arial Unicode MS" w:hAnsi="Arial" w:cs="Arial"/>
        </w:rPr>
        <w:t>Prénom</w:t>
      </w:r>
      <w:r w:rsidR="00E02EE0" w:rsidRPr="000A7BFB">
        <w:rPr>
          <w:rFonts w:ascii="Arial" w:eastAsia="Arial Unicode MS" w:hAnsi="Arial" w:cs="Arial"/>
        </w:rPr>
        <w:t xml:space="preserve"> </w:t>
      </w:r>
      <w:r w:rsidRPr="000A7BFB">
        <w:rPr>
          <w:rFonts w:ascii="Arial" w:eastAsia="Arial Unicode MS" w:hAnsi="Arial" w:cs="Arial"/>
        </w:rPr>
        <w:t xml:space="preserve">: </w:t>
      </w:r>
      <w:r w:rsidR="004C7AEE">
        <w:rPr>
          <w:rFonts w:ascii="Arial" w:eastAsia="Arial Unicode MS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7"/>
      <w:r w:rsidR="004C7AEE">
        <w:rPr>
          <w:rFonts w:ascii="Arial" w:eastAsia="Arial Unicode MS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8"/>
      <w:r w:rsidR="004C7AEE">
        <w:rPr>
          <w:rFonts w:ascii="Arial" w:eastAsia="Arial Unicode MS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9"/>
      <w:r w:rsidR="004C7AEE">
        <w:rPr>
          <w:rFonts w:ascii="Arial" w:eastAsia="Arial Unicode MS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0"/>
      <w:r w:rsidR="004C7AEE">
        <w:rPr>
          <w:rFonts w:ascii="Arial" w:eastAsia="Arial Unicode MS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1"/>
      <w:r w:rsidR="004C7AEE">
        <w:rPr>
          <w:rFonts w:ascii="Arial" w:eastAsia="Arial Unicode MS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2"/>
      <w:r w:rsidR="00BD6AB1" w:rsidRPr="000A7BFB">
        <w:rPr>
          <w:rFonts w:ascii="Arial" w:eastAsia="Arial Unicode MS" w:hAnsi="Arial" w:cs="Arial"/>
        </w:rPr>
        <w:t xml:space="preserve"> </w:t>
      </w:r>
      <w:r w:rsidR="00BD6AB1" w:rsidRPr="000A7BFB">
        <w:rPr>
          <w:rFonts w:ascii="Arial" w:eastAsia="Arial Unicode MS" w:hAnsi="Arial" w:cs="Arial"/>
        </w:rPr>
        <w:tab/>
      </w:r>
      <w:r w:rsidR="00BD6AB1" w:rsidRPr="000A7BFB">
        <w:rPr>
          <w:rFonts w:ascii="Arial" w:eastAsia="Arial Unicode MS" w:hAnsi="Arial" w:cs="Arial"/>
        </w:rPr>
        <w:tab/>
      </w:r>
      <w:r w:rsidR="00BD6AB1" w:rsidRPr="000A7BFB">
        <w:rPr>
          <w:rFonts w:ascii="Arial" w:eastAsia="Arial Unicode MS" w:hAnsi="Arial" w:cs="Arial"/>
        </w:rPr>
        <w:tab/>
      </w:r>
      <w:r w:rsidR="00BD6AB1" w:rsidRPr="000A7BFB">
        <w:rPr>
          <w:rFonts w:ascii="Arial" w:eastAsia="Arial Unicode MS" w:hAnsi="Arial" w:cs="Arial"/>
        </w:rPr>
        <w:tab/>
      </w:r>
      <w:r w:rsidR="00BD6AB1" w:rsidRPr="000A7BFB">
        <w:rPr>
          <w:rFonts w:ascii="Arial" w:eastAsia="Arial Unicode MS" w:hAnsi="Arial" w:cs="Arial"/>
        </w:rPr>
        <w:tab/>
      </w:r>
      <w:r w:rsidR="00BD6AB1" w:rsidRPr="000A7BFB">
        <w:rPr>
          <w:rFonts w:ascii="Arial" w:eastAsia="Arial Unicode MS" w:hAnsi="Arial" w:cs="Arial"/>
        </w:rPr>
        <w:tab/>
      </w:r>
    </w:p>
    <w:p w14:paraId="43E87C8A" w14:textId="71BE6494" w:rsidR="004C7AEE" w:rsidRDefault="00FD07F2" w:rsidP="00E000D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>Date de Naissance</w:t>
      </w:r>
      <w:r w:rsidR="00E02EE0" w:rsidRPr="000A7BFB">
        <w:rPr>
          <w:rFonts w:ascii="Arial" w:eastAsia="Arial Unicode MS" w:hAnsi="Arial" w:cs="Arial"/>
        </w:rPr>
        <w:t xml:space="preserve"> </w:t>
      </w:r>
      <w:r w:rsidRPr="000A7BFB">
        <w:rPr>
          <w:rFonts w:ascii="Arial" w:eastAsia="Arial Unicode MS" w:hAnsi="Arial" w:cs="Arial"/>
        </w:rPr>
        <w:t>:</w:t>
      </w:r>
      <w:r w:rsidR="00E02EE0" w:rsidRPr="000A7BFB">
        <w:rPr>
          <w:rFonts w:ascii="Arial" w:eastAsia="Arial Unicode MS" w:hAnsi="Arial" w:cs="Arial"/>
        </w:rPr>
        <w:t> </w:t>
      </w:r>
      <w:r w:rsidR="004C7AEE">
        <w:rPr>
          <w:rFonts w:ascii="Arial" w:eastAsia="Arial Unicode MS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3"/>
      <w:r w:rsidR="004C7AEE">
        <w:rPr>
          <w:rFonts w:ascii="Arial" w:eastAsia="Arial Unicode MS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4"/>
      <w:r w:rsidR="004C7AEE">
        <w:rPr>
          <w:rFonts w:ascii="Arial" w:eastAsia="Arial Unicode MS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5"/>
      <w:r w:rsidR="004C7AEE">
        <w:rPr>
          <w:rFonts w:ascii="Arial" w:eastAsia="Arial Unicode MS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6"/>
      <w:r w:rsidR="004C7AEE">
        <w:rPr>
          <w:rFonts w:ascii="Arial" w:eastAsia="Arial Unicode MS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7"/>
      <w:r w:rsidR="004C7AEE">
        <w:rPr>
          <w:rFonts w:ascii="Arial" w:eastAsia="Arial Unicode MS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8"/>
      <w:r w:rsidR="004C7AEE">
        <w:rPr>
          <w:rFonts w:ascii="Arial" w:eastAsia="Arial Unicode MS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9"/>
      <w:r w:rsidR="004C7AEE">
        <w:rPr>
          <w:rFonts w:ascii="Arial" w:eastAsia="Arial Unicode MS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0"/>
      <w:r w:rsidR="004C7AEE">
        <w:rPr>
          <w:rFonts w:ascii="Arial" w:eastAsia="Arial Unicode MS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1"/>
      <w:r w:rsidR="004C7AEE">
        <w:rPr>
          <w:rFonts w:ascii="Arial" w:eastAsia="Arial Unicode MS" w:hAnsi="Arial"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2"/>
      <w:r w:rsidR="004C7AEE">
        <w:rPr>
          <w:rFonts w:ascii="Arial" w:eastAsia="Arial Unicode MS" w:hAnsi="Arial"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3"/>
      <w:r w:rsidR="004C7AEE">
        <w:rPr>
          <w:rFonts w:ascii="Arial" w:eastAsia="Arial Unicode MS" w:hAnsi="Arial" w:cs="Arial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4"/>
      <w:r w:rsidR="004C7AEE">
        <w:rPr>
          <w:rFonts w:ascii="Arial" w:eastAsia="Arial Unicode MS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5"/>
      <w:r w:rsidR="00BD6AB1" w:rsidRPr="000A7BFB">
        <w:rPr>
          <w:rFonts w:ascii="Arial" w:eastAsia="Arial Unicode MS" w:hAnsi="Arial" w:cs="Arial"/>
        </w:rPr>
        <w:tab/>
        <w:t xml:space="preserve"> </w:t>
      </w:r>
    </w:p>
    <w:p w14:paraId="7AE67179" w14:textId="4D105D8E" w:rsidR="00FD07F2" w:rsidRPr="000A7BFB" w:rsidRDefault="00FD07F2" w:rsidP="00E000D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>Date d'obte</w:t>
      </w:r>
      <w:r w:rsidR="00E02EE0" w:rsidRPr="000A7BFB">
        <w:rPr>
          <w:rFonts w:ascii="Arial" w:eastAsia="Arial Unicode MS" w:hAnsi="Arial" w:cs="Arial"/>
        </w:rPr>
        <w:t>ntion du diplôme d'anesthésiste-</w:t>
      </w:r>
      <w:r w:rsidRPr="000A7BFB">
        <w:rPr>
          <w:rFonts w:ascii="Arial" w:eastAsia="Arial Unicode MS" w:hAnsi="Arial" w:cs="Arial"/>
        </w:rPr>
        <w:t>réanimateur :</w:t>
      </w:r>
      <w:r w:rsidR="004C7AEE">
        <w:rPr>
          <w:rFonts w:ascii="Arial" w:eastAsia="Arial Unicode MS" w:hAnsi="Arial" w:cs="Arial"/>
        </w:rPr>
        <w:t xml:space="preserve"> </w:t>
      </w:r>
      <w:r w:rsidR="004C7AEE">
        <w:rPr>
          <w:rFonts w:ascii="Arial" w:eastAsia="Arial Unicode MS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6"/>
      <w:r w:rsidR="004C7AEE">
        <w:rPr>
          <w:rFonts w:ascii="Arial" w:eastAsia="Arial Unicode MS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7"/>
      <w:r w:rsidR="004C7AEE">
        <w:rPr>
          <w:rFonts w:ascii="Arial" w:eastAsia="Arial Unicode MS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8"/>
      <w:r w:rsidR="004C7AEE">
        <w:rPr>
          <w:rFonts w:ascii="Arial" w:eastAsia="Arial Unicode MS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9"/>
      <w:r w:rsidR="004C7AEE">
        <w:rPr>
          <w:rFonts w:ascii="Arial" w:eastAsia="Arial Unicode MS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0" w:name="Texte31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30"/>
      <w:r w:rsidR="004C7AEE">
        <w:rPr>
          <w:rFonts w:ascii="Arial" w:eastAsia="Arial Unicode MS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1" w:name="Texte32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31"/>
      <w:r w:rsidR="004C7AEE">
        <w:rPr>
          <w:rFonts w:ascii="Arial" w:eastAsia="Arial Unicode MS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2" w:name="Texte33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32"/>
    </w:p>
    <w:p w14:paraId="314543E2" w14:textId="77777777" w:rsidR="00E000D2" w:rsidRDefault="00E000D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759C32FA" w14:textId="7370F222" w:rsidR="00FD07F2" w:rsidRPr="000A7BFB" w:rsidRDefault="00FD07F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Faculté ayant délivré l'obtention du diplôme d'anesthé</w:t>
      </w:r>
      <w:r w:rsidR="00E02EE0" w:rsidRPr="000A7BFB">
        <w:rPr>
          <w:rFonts w:ascii="Arial" w:eastAsia="Arial Unicode MS" w:hAnsi="Arial" w:cs="Arial"/>
          <w:sz w:val="20"/>
        </w:rPr>
        <w:t>siste-</w:t>
      </w:r>
      <w:r w:rsidRPr="000A7BFB">
        <w:rPr>
          <w:rFonts w:ascii="Arial" w:eastAsia="Arial Unicode MS" w:hAnsi="Arial" w:cs="Arial"/>
          <w:sz w:val="20"/>
        </w:rPr>
        <w:t>réanimateur :</w:t>
      </w:r>
      <w:r w:rsidR="00BD6AB1" w:rsidRPr="000A7BFB">
        <w:rPr>
          <w:rFonts w:ascii="Arial" w:eastAsia="Arial Unicode MS" w:hAnsi="Arial" w:cs="Arial"/>
          <w:sz w:val="20"/>
        </w:rPr>
        <w:t xml:space="preserve"> </w:t>
      </w:r>
      <w:r w:rsidR="004C7AEE">
        <w:rPr>
          <w:rFonts w:ascii="Arial" w:eastAsia="Arial Unicode MS" w:hAnsi="Arial"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3" w:name="Texte34"/>
      <w:r w:rsidR="004C7AEE">
        <w:rPr>
          <w:rFonts w:ascii="Arial" w:eastAsia="Arial Unicode MS" w:hAnsi="Arial" w:cs="Arial"/>
          <w:sz w:val="20"/>
        </w:rPr>
        <w:instrText xml:space="preserve"> FORMTEXT </w:instrText>
      </w:r>
      <w:r w:rsidR="004C7AEE">
        <w:rPr>
          <w:rFonts w:ascii="Arial" w:eastAsia="Arial Unicode MS" w:hAnsi="Arial" w:cs="Arial"/>
          <w:sz w:val="20"/>
        </w:rPr>
      </w:r>
      <w:r w:rsidR="004C7AEE">
        <w:rPr>
          <w:rFonts w:ascii="Arial" w:eastAsia="Arial Unicode MS" w:hAnsi="Arial" w:cs="Arial"/>
          <w:sz w:val="20"/>
        </w:rPr>
        <w:fldChar w:fldCharType="separate"/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fldChar w:fldCharType="end"/>
      </w:r>
      <w:bookmarkEnd w:id="33"/>
      <w:r w:rsidR="004C7AEE">
        <w:rPr>
          <w:rFonts w:ascii="Arial" w:eastAsia="Arial Unicode MS" w:hAnsi="Arial" w:cs="Arial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4" w:name="Texte35"/>
      <w:r w:rsidR="004C7AEE">
        <w:rPr>
          <w:rFonts w:ascii="Arial" w:eastAsia="Arial Unicode MS" w:hAnsi="Arial" w:cs="Arial"/>
          <w:sz w:val="20"/>
        </w:rPr>
        <w:instrText xml:space="preserve"> FORMTEXT </w:instrText>
      </w:r>
      <w:r w:rsidR="004C7AEE">
        <w:rPr>
          <w:rFonts w:ascii="Arial" w:eastAsia="Arial Unicode MS" w:hAnsi="Arial" w:cs="Arial"/>
          <w:sz w:val="20"/>
        </w:rPr>
      </w:r>
      <w:r w:rsidR="004C7AEE">
        <w:rPr>
          <w:rFonts w:ascii="Arial" w:eastAsia="Arial Unicode MS" w:hAnsi="Arial" w:cs="Arial"/>
          <w:sz w:val="20"/>
        </w:rPr>
        <w:fldChar w:fldCharType="separate"/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fldChar w:fldCharType="end"/>
      </w:r>
      <w:bookmarkEnd w:id="34"/>
      <w:r w:rsidR="004C7AEE">
        <w:rPr>
          <w:rFonts w:ascii="Arial" w:eastAsia="Arial Unicode MS" w:hAnsi="Arial" w:cs="Arial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5" w:name="Texte36"/>
      <w:r w:rsidR="004C7AEE">
        <w:rPr>
          <w:rFonts w:ascii="Arial" w:eastAsia="Arial Unicode MS" w:hAnsi="Arial" w:cs="Arial"/>
          <w:sz w:val="20"/>
        </w:rPr>
        <w:instrText xml:space="preserve"> FORMTEXT </w:instrText>
      </w:r>
      <w:r w:rsidR="004C7AEE">
        <w:rPr>
          <w:rFonts w:ascii="Arial" w:eastAsia="Arial Unicode MS" w:hAnsi="Arial" w:cs="Arial"/>
          <w:sz w:val="20"/>
        </w:rPr>
      </w:r>
      <w:r w:rsidR="004C7AEE">
        <w:rPr>
          <w:rFonts w:ascii="Arial" w:eastAsia="Arial Unicode MS" w:hAnsi="Arial" w:cs="Arial"/>
          <w:sz w:val="20"/>
        </w:rPr>
        <w:fldChar w:fldCharType="separate"/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fldChar w:fldCharType="end"/>
      </w:r>
      <w:bookmarkEnd w:id="35"/>
      <w:r w:rsidR="004C7AEE">
        <w:rPr>
          <w:rFonts w:ascii="Arial" w:eastAsia="Arial Unicode MS" w:hAnsi="Arial" w:cs="Arial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 w:rsidR="004C7AEE">
        <w:rPr>
          <w:rFonts w:ascii="Arial" w:eastAsia="Arial Unicode MS" w:hAnsi="Arial" w:cs="Arial"/>
          <w:sz w:val="20"/>
        </w:rPr>
        <w:instrText xml:space="preserve"> FORMTEXT </w:instrText>
      </w:r>
      <w:r w:rsidR="004C7AEE">
        <w:rPr>
          <w:rFonts w:ascii="Arial" w:eastAsia="Arial Unicode MS" w:hAnsi="Arial" w:cs="Arial"/>
          <w:sz w:val="20"/>
        </w:rPr>
      </w:r>
      <w:r w:rsidR="004C7AEE">
        <w:rPr>
          <w:rFonts w:ascii="Arial" w:eastAsia="Arial Unicode MS" w:hAnsi="Arial" w:cs="Arial"/>
          <w:sz w:val="20"/>
        </w:rPr>
        <w:fldChar w:fldCharType="separate"/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fldChar w:fldCharType="end"/>
      </w:r>
      <w:bookmarkEnd w:id="36"/>
    </w:p>
    <w:p w14:paraId="045CA320" w14:textId="4F05ED93" w:rsidR="002B42AB" w:rsidRPr="000A7BFB" w:rsidRDefault="002B42AB" w:rsidP="007B22EC">
      <w:pPr>
        <w:pStyle w:val="Retraitcorpsdetexte"/>
        <w:autoSpaceDE/>
        <w:autoSpaceDN/>
        <w:adjustRightInd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</w:p>
    <w:p w14:paraId="70EAB14D" w14:textId="77777777" w:rsidR="002B42AB" w:rsidRPr="000A7BFB" w:rsidRDefault="002B42AB" w:rsidP="007B22EC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76A0DD64" w14:textId="3728F1F2" w:rsidR="00FD07F2" w:rsidRPr="000A7BFB" w:rsidRDefault="00FD07F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Etablissements de santé dans lesquels vous avez effectué votre activité professionnelle dans les 10 dernières années</w:t>
      </w:r>
      <w:r w:rsidR="00E02EE0" w:rsidRPr="000A7BFB">
        <w:rPr>
          <w:rFonts w:ascii="Arial" w:eastAsia="Arial Unicode MS" w:hAnsi="Arial" w:cs="Arial"/>
          <w:sz w:val="20"/>
        </w:rPr>
        <w:t xml:space="preserve"> </w:t>
      </w:r>
      <w:r w:rsidRPr="000A7BFB">
        <w:rPr>
          <w:rFonts w:ascii="Arial" w:eastAsia="Arial Unicode MS" w:hAnsi="Arial" w:cs="Arial"/>
          <w:sz w:val="20"/>
        </w:rPr>
        <w:t>:</w:t>
      </w:r>
      <w:r w:rsidR="002B42AB" w:rsidRPr="000A7BFB">
        <w:rPr>
          <w:rFonts w:ascii="Arial" w:eastAsia="Arial Unicode MS" w:hAnsi="Arial" w:cs="Arial"/>
          <w:sz w:val="20"/>
        </w:rPr>
        <w:t xml:space="preserve"> </w:t>
      </w:r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7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8" w:name="Texte3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8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9" w:name="Texte40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9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0" w:name="Texte41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0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1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2" w:name="Texte4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2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3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4" w:name="Texte45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4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5" w:name="Texte46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5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6" w:name="Texte47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7" w:name="Texte4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7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8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9" w:name="Texte50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49"/>
    </w:p>
    <w:p w14:paraId="6566CCF2" w14:textId="47F774A7" w:rsidR="002B42AB" w:rsidRPr="000A7BFB" w:rsidRDefault="002B42AB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ab/>
      </w:r>
    </w:p>
    <w:p w14:paraId="33D14BF6" w14:textId="77777777" w:rsidR="00FD07F2" w:rsidRPr="000A7BFB" w:rsidRDefault="00FD07F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Activité professionnelle prédominante :</w:t>
      </w:r>
    </w:p>
    <w:p w14:paraId="7F5BF35B" w14:textId="43705DCB" w:rsidR="00FD07F2" w:rsidRPr="000A7BFB" w:rsidRDefault="00FD07F2" w:rsidP="00E000D2">
      <w:pPr>
        <w:pStyle w:val="Retraitcorpsdetexte"/>
        <w:tabs>
          <w:tab w:val="left" w:pos="3686"/>
          <w:tab w:val="left" w:pos="5954"/>
        </w:tabs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Anesthésie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50"/>
      <w:r w:rsidR="00E000D2">
        <w:rPr>
          <w:rFonts w:ascii="Arial" w:eastAsia="Arial Unicode MS" w:hAnsi="Arial" w:cs="Arial"/>
          <w:sz w:val="20"/>
        </w:rPr>
        <w:t xml:space="preserve">           </w:t>
      </w:r>
      <w:r w:rsidRPr="000A7BFB">
        <w:rPr>
          <w:rFonts w:ascii="Arial" w:eastAsia="Arial Unicode MS" w:hAnsi="Arial" w:cs="Arial"/>
          <w:sz w:val="20"/>
        </w:rPr>
        <w:t xml:space="preserve">Réanimation </w:t>
      </w:r>
      <w:bookmarkStart w:id="51" w:name="_GoBack"/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2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AD078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52"/>
      <w:bookmarkEnd w:id="51"/>
      <w:r w:rsidRPr="000A7BFB">
        <w:rPr>
          <w:rFonts w:ascii="Arial" w:eastAsia="Arial Unicode MS" w:hAnsi="Arial" w:cs="Arial"/>
          <w:sz w:val="20"/>
        </w:rPr>
        <w:tab/>
        <w:t xml:space="preserve">Autre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53"/>
      <w:r w:rsidRPr="000A7BFB">
        <w:rPr>
          <w:rFonts w:ascii="Arial" w:eastAsia="Arial Unicode MS" w:hAnsi="Arial" w:cs="Arial"/>
          <w:sz w:val="20"/>
        </w:rPr>
        <w:t xml:space="preserve"> (préciser)</w:t>
      </w:r>
    </w:p>
    <w:p w14:paraId="0593E5D8" w14:textId="77777777" w:rsidR="00FD07F2" w:rsidRPr="000A7BFB" w:rsidRDefault="00FD07F2" w:rsidP="007B22EC">
      <w:pPr>
        <w:pStyle w:val="Retraitcorpsdetexte"/>
        <w:autoSpaceDE/>
        <w:autoSpaceDN/>
        <w:adjustRightInd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</w:p>
    <w:p w14:paraId="15E545A5" w14:textId="77777777" w:rsidR="00FD07F2" w:rsidRPr="000A7BFB" w:rsidRDefault="00E02EE0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Avez-vous </w:t>
      </w:r>
      <w:r w:rsidR="00FD07F2" w:rsidRPr="000A7BFB">
        <w:rPr>
          <w:rFonts w:ascii="Arial" w:eastAsia="Arial Unicode MS" w:hAnsi="Arial" w:cs="Arial"/>
          <w:sz w:val="20"/>
        </w:rPr>
        <w:t xml:space="preserve">exercé ou exercez-vous des responsabilités à caractère transversal au sein de votre établissement 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07"/>
      </w:tblGrid>
      <w:tr w:rsidR="00FD07F2" w:rsidRPr="000A7BFB" w14:paraId="20A20FAE" w14:textId="77777777" w:rsidTr="000A6709">
        <w:tblPrEx>
          <w:tblCellMar>
            <w:top w:w="0" w:type="dxa"/>
            <w:bottom w:w="0" w:type="dxa"/>
          </w:tblCellMar>
        </w:tblPrEx>
        <w:trPr>
          <w:trHeight w:val="1182"/>
          <w:jc w:val="center"/>
        </w:trPr>
        <w:tc>
          <w:tcPr>
            <w:tcW w:w="2909" w:type="dxa"/>
          </w:tcPr>
          <w:p w14:paraId="17AD8AEF" w14:textId="77777777" w:rsidR="00971457" w:rsidRPr="000A7BFB" w:rsidRDefault="000A7BFB" w:rsidP="000A7BFB">
            <w:pPr>
              <w:pStyle w:val="Retraitcorpsdetexte"/>
              <w:autoSpaceDE/>
              <w:autoSpaceDN/>
              <w:adjustRightInd/>
              <w:spacing w:line="360" w:lineRule="auto"/>
              <w:ind w:right="-496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Gestion des risques </w:t>
            </w:r>
            <w:r w:rsidR="00971457" w:rsidRPr="000A7BFB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971457" w:rsidRPr="000A7BFB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457"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241323">
              <w:rPr>
                <w:rFonts w:ascii="Arial" w:eastAsia="Arial Unicode MS" w:hAnsi="Arial" w:cs="Arial"/>
                <w:sz w:val="20"/>
              </w:rPr>
              <w:instrText>FORMCHECKBOX</w:instrText>
            </w:r>
            <w:r w:rsidR="00971457"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971457" w:rsidRPr="000A7BFB">
              <w:rPr>
                <w:rFonts w:ascii="Arial" w:eastAsia="Arial Unicode MS" w:hAnsi="Arial" w:cs="Arial"/>
                <w:sz w:val="20"/>
              </w:rPr>
            </w:r>
            <w:r w:rsidR="00971457" w:rsidRPr="000A7BFB"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  </w:t>
            </w:r>
            <w:r w:rsidR="00FD07F2" w:rsidRPr="000A7BFB">
              <w:rPr>
                <w:rFonts w:ascii="Arial" w:eastAsia="Arial Unicode MS" w:hAnsi="Arial" w:cs="Arial"/>
                <w:sz w:val="20"/>
              </w:rPr>
              <w:t xml:space="preserve">CLIN </w:t>
            </w:r>
          </w:p>
          <w:p w14:paraId="77B7AAF1" w14:textId="77777777" w:rsidR="00FD07F2" w:rsidRPr="000A7BFB" w:rsidRDefault="00530E8D" w:rsidP="00530E8D">
            <w:pPr>
              <w:pStyle w:val="Retraitcorpsdetexte"/>
              <w:autoSpaceDE/>
              <w:autoSpaceDN/>
              <w:adjustRightInd/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ME </w:t>
            </w:r>
            <w:r w:rsidRPr="000A7BFB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241323">
              <w:rPr>
                <w:rFonts w:ascii="Arial" w:eastAsia="Arial Unicode MS" w:hAnsi="Arial" w:cs="Arial"/>
                <w:sz w:val="20"/>
              </w:rPr>
              <w:instrText>FORMCHECKBOX</w:instrText>
            </w:r>
            <w:r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Pr="000A7BFB">
              <w:rPr>
                <w:rFonts w:ascii="Arial" w:eastAsia="Arial Unicode MS" w:hAnsi="Arial" w:cs="Arial"/>
                <w:sz w:val="20"/>
              </w:rPr>
            </w:r>
            <w:r w:rsidRPr="000A7BFB">
              <w:rPr>
                <w:rFonts w:ascii="Arial" w:eastAsia="Arial Unicode MS" w:hAnsi="Arial" w:cs="Arial"/>
                <w:sz w:val="20"/>
              </w:rPr>
              <w:fldChar w:fldCharType="end"/>
            </w:r>
            <w:r w:rsidRPr="000A7BFB">
              <w:rPr>
                <w:rFonts w:ascii="Arial" w:eastAsia="Arial Unicode MS" w:hAnsi="Arial" w:cs="Arial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</w:rPr>
              <w:t xml:space="preserve">            </w:t>
            </w:r>
            <w:r w:rsidRPr="000A7BFB">
              <w:rPr>
                <w:rFonts w:ascii="Arial" w:eastAsia="Arial Unicode MS" w:hAnsi="Arial" w:cs="Arial"/>
                <w:sz w:val="20"/>
              </w:rPr>
              <w:t>Hémovigilance</w:t>
            </w:r>
          </w:p>
        </w:tc>
        <w:tc>
          <w:tcPr>
            <w:tcW w:w="2907" w:type="dxa"/>
          </w:tcPr>
          <w:p w14:paraId="5C25E1A0" w14:textId="77777777" w:rsidR="00530E8D" w:rsidRDefault="000A7BFB" w:rsidP="000A7BFB">
            <w:pPr>
              <w:pStyle w:val="Retraitcorpsdetexte"/>
              <w:autoSpaceDE/>
              <w:autoSpaceDN/>
              <w:adjustRightInd/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0A7BFB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241323">
              <w:rPr>
                <w:rFonts w:ascii="Arial" w:eastAsia="Arial Unicode MS" w:hAnsi="Arial" w:cs="Arial"/>
                <w:sz w:val="20"/>
              </w:rPr>
              <w:instrText>FORMCHECKBOX</w:instrText>
            </w:r>
            <w:r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Pr="000A7BFB">
              <w:rPr>
                <w:rFonts w:ascii="Arial" w:eastAsia="Arial Unicode MS" w:hAnsi="Arial" w:cs="Arial"/>
                <w:sz w:val="20"/>
              </w:rPr>
            </w:r>
            <w:r w:rsidRPr="000A7BFB">
              <w:rPr>
                <w:rFonts w:ascii="Arial" w:eastAsia="Arial Unicode MS" w:hAnsi="Arial" w:cs="Arial"/>
                <w:sz w:val="20"/>
              </w:rPr>
              <w:fldChar w:fldCharType="end"/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FD07F2" w:rsidRPr="000A7BFB">
              <w:rPr>
                <w:rFonts w:ascii="Arial" w:eastAsia="Arial Unicode MS" w:hAnsi="Arial" w:cs="Arial"/>
                <w:sz w:val="20"/>
              </w:rPr>
              <w:t>CLUD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A7BFB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"/>
            <w:r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241323">
              <w:rPr>
                <w:rFonts w:ascii="Arial" w:eastAsia="Arial Unicode MS" w:hAnsi="Arial" w:cs="Arial"/>
                <w:sz w:val="20"/>
              </w:rPr>
              <w:instrText>FORMCHECKBOX</w:instrText>
            </w:r>
            <w:r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Pr="000A7BFB">
              <w:rPr>
                <w:rFonts w:ascii="Arial" w:eastAsia="Arial Unicode MS" w:hAnsi="Arial" w:cs="Arial"/>
                <w:sz w:val="20"/>
              </w:rPr>
            </w:r>
            <w:r w:rsidRPr="000A7BFB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54"/>
            <w:r w:rsidRPr="000A7BFB">
              <w:rPr>
                <w:rFonts w:ascii="Arial" w:eastAsia="Arial Unicode MS" w:hAnsi="Arial" w:cs="Arial"/>
                <w:sz w:val="20"/>
              </w:rPr>
              <w:t xml:space="preserve">  </w:t>
            </w:r>
          </w:p>
          <w:p w14:paraId="344D9D8E" w14:textId="77777777" w:rsidR="00FD07F2" w:rsidRPr="000A7BFB" w:rsidRDefault="00530E8D" w:rsidP="00530E8D">
            <w:pPr>
              <w:pStyle w:val="Retraitcorpsdetexte"/>
              <w:autoSpaceDE/>
              <w:autoSpaceDN/>
              <w:adjustRightInd/>
              <w:spacing w:line="360" w:lineRule="auto"/>
              <w:ind w:left="72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0A7BFB" w:rsidRPr="000A7BFB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6"/>
            <w:r w:rsidR="000A7BFB"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241323">
              <w:rPr>
                <w:rFonts w:ascii="Arial" w:eastAsia="Arial Unicode MS" w:hAnsi="Arial" w:cs="Arial"/>
                <w:sz w:val="20"/>
              </w:rPr>
              <w:instrText>FORMCHECKBOX</w:instrText>
            </w:r>
            <w:r w:rsidR="000A7BFB" w:rsidRPr="000A7BFB">
              <w:rPr>
                <w:rFonts w:ascii="Arial" w:eastAsia="Arial Unicode MS" w:hAnsi="Arial" w:cs="Arial"/>
                <w:sz w:val="20"/>
              </w:rPr>
              <w:instrText xml:space="preserve"> </w:instrText>
            </w:r>
            <w:r w:rsidR="000A7BFB" w:rsidRPr="000A7BFB">
              <w:rPr>
                <w:rFonts w:ascii="Arial" w:eastAsia="Arial Unicode MS" w:hAnsi="Arial" w:cs="Arial"/>
                <w:sz w:val="20"/>
              </w:rPr>
            </w:r>
            <w:r w:rsidR="000A7BFB" w:rsidRPr="000A7BFB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55"/>
          </w:p>
        </w:tc>
      </w:tr>
    </w:tbl>
    <w:p w14:paraId="019E75F5" w14:textId="344169A6" w:rsidR="002B42AB" w:rsidRPr="000A7BFB" w:rsidRDefault="002B42AB" w:rsidP="00E000D2">
      <w:pPr>
        <w:pStyle w:val="Retraitcorpsdetexte"/>
        <w:autoSpaceDE/>
        <w:autoSpaceDN/>
        <w:adjustRightInd/>
        <w:spacing w:line="360" w:lineRule="auto"/>
        <w:ind w:left="142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Autres (préciser) :</w:t>
      </w:r>
      <w:r w:rsidR="0052715D">
        <w:rPr>
          <w:rFonts w:ascii="Arial" w:eastAsia="Arial Unicode MS" w:hAnsi="Arial" w:cs="Arial"/>
          <w:sz w:val="20"/>
        </w:rPr>
        <w:t xml:space="preserve"> </w:t>
      </w:r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6" w:name="Texte51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5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7" w:name="Texte52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57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8" w:name="Texte5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58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9" w:name="Texte54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59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60" w:name="Texte55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0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1" w:name="Texte56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1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2" w:name="Texte57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2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63" w:name="Texte5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3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64" w:name="Texte5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4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65" w:name="Texte60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5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66" w:name="Texte61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7" w:name="Texte62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7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8" w:name="Texte6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8"/>
    </w:p>
    <w:p w14:paraId="371FFA51" w14:textId="6C5288DB" w:rsidR="00FD07F2" w:rsidRPr="000A7BFB" w:rsidRDefault="00FD07F2" w:rsidP="00E000D2">
      <w:pPr>
        <w:pStyle w:val="Retraitcorpsdetexte"/>
        <w:autoSpaceDE/>
        <w:autoSpaceDN/>
        <w:adjustRightInd/>
        <w:spacing w:line="360" w:lineRule="auto"/>
        <w:ind w:left="142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Conduite (ou participation) à des projets d'amélioration continue de la qualité et aux structures de gestion des risques (développer) :</w:t>
      </w:r>
      <w:r w:rsidR="0052715D">
        <w:rPr>
          <w:rFonts w:ascii="Arial" w:eastAsia="Arial Unicode MS" w:hAnsi="Arial" w:cs="Arial"/>
          <w:sz w:val="20"/>
        </w:rPr>
        <w:t xml:space="preserve"> </w:t>
      </w:r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69" w:name="Texte64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69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70" w:name="Texte65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0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71" w:name="Texte66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1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72" w:name="Texte67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2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73" w:name="Texte6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3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74" w:name="Texte6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4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75" w:name="Texte70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5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76" w:name="Texte71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77" w:name="Texte72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7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8" w:name="Texte7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78"/>
    </w:p>
    <w:p w14:paraId="60D2C5C0" w14:textId="7B4949B5" w:rsidR="00FD07F2" w:rsidRPr="000A7BFB" w:rsidRDefault="00FD07F2" w:rsidP="007B22EC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10F93144" w14:textId="77777777" w:rsidR="002B42AB" w:rsidRPr="000A7BFB" w:rsidRDefault="002B42AB" w:rsidP="007B22EC">
      <w:pPr>
        <w:pStyle w:val="Retraitcorpsdetexte"/>
        <w:autoSpaceDE/>
        <w:autoSpaceDN/>
        <w:adjustRightInd/>
        <w:spacing w:line="360" w:lineRule="auto"/>
        <w:ind w:left="556"/>
        <w:jc w:val="both"/>
        <w:rPr>
          <w:rFonts w:ascii="Arial" w:eastAsia="Arial Unicode MS" w:hAnsi="Arial" w:cs="Arial"/>
          <w:sz w:val="20"/>
        </w:rPr>
      </w:pPr>
    </w:p>
    <w:p w14:paraId="42E3C15D" w14:textId="77777777" w:rsidR="00FD07F2" w:rsidRPr="000A7BFB" w:rsidRDefault="00FD07F2" w:rsidP="000A6709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Etes-vous expert judiciaire ?   oui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8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79"/>
      <w:r w:rsidRPr="000A7BFB">
        <w:rPr>
          <w:rFonts w:ascii="Arial" w:eastAsia="Arial Unicode MS" w:hAnsi="Arial" w:cs="Arial"/>
          <w:sz w:val="20"/>
        </w:rPr>
        <w:t xml:space="preserve">        non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9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80"/>
    </w:p>
    <w:p w14:paraId="367DE773" w14:textId="77777777" w:rsidR="00FD07F2" w:rsidRPr="000A7BFB" w:rsidRDefault="00FD07F2" w:rsidP="007B22EC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00594D4D" w14:textId="0CEEA994" w:rsidR="00FD07F2" w:rsidRPr="000A7BFB" w:rsidRDefault="00FD07F2" w:rsidP="000A6709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lastRenderedPageBreak/>
        <w:t xml:space="preserve">A la demande de compagnies d’assurance,  participez vous à des activités d’expertise judiciaire  mettant en cause des médecins ?      </w:t>
      </w:r>
      <w:r w:rsidR="00E02EE0" w:rsidRPr="000A7BFB">
        <w:rPr>
          <w:rFonts w:ascii="Arial" w:eastAsia="Arial Unicode MS" w:hAnsi="Arial" w:cs="Arial"/>
          <w:sz w:val="20"/>
        </w:rPr>
        <w:t xml:space="preserve"> </w:t>
      </w:r>
      <w:r w:rsidRPr="000A7BFB">
        <w:rPr>
          <w:rFonts w:ascii="Arial" w:eastAsia="Arial Unicode MS" w:hAnsi="Arial" w:cs="Arial"/>
          <w:sz w:val="20"/>
        </w:rPr>
        <w:t xml:space="preserve">oui 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0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81"/>
      <w:r w:rsidRPr="000A7BFB">
        <w:rPr>
          <w:rFonts w:ascii="Arial" w:eastAsia="Arial Unicode MS" w:hAnsi="Arial" w:cs="Arial"/>
          <w:sz w:val="20"/>
        </w:rPr>
        <w:t xml:space="preserve">         non</w:t>
      </w:r>
      <w:r w:rsidR="002B42AB" w:rsidRPr="000A7BFB">
        <w:rPr>
          <w:rFonts w:ascii="Arial" w:eastAsia="Arial Unicode MS" w:hAnsi="Arial" w:cs="Arial"/>
          <w:sz w:val="20"/>
        </w:rPr>
        <w:t xml:space="preserve">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11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82"/>
    </w:p>
    <w:p w14:paraId="7CF72EF4" w14:textId="77777777" w:rsidR="00E02EE0" w:rsidRPr="000A7BFB" w:rsidRDefault="00E02EE0" w:rsidP="007B22EC">
      <w:pPr>
        <w:pStyle w:val="Retraitcorpsdetexte"/>
        <w:autoSpaceDE/>
        <w:autoSpaceDN/>
        <w:adjustRightInd/>
        <w:spacing w:line="360" w:lineRule="auto"/>
        <w:ind w:left="1276"/>
        <w:jc w:val="both"/>
        <w:rPr>
          <w:rFonts w:ascii="Arial" w:eastAsia="Arial Unicode MS" w:hAnsi="Arial" w:cs="Arial"/>
          <w:sz w:val="20"/>
        </w:rPr>
      </w:pPr>
    </w:p>
    <w:p w14:paraId="31D13862" w14:textId="77777777" w:rsidR="00FD07F2" w:rsidRPr="000A7BFB" w:rsidRDefault="00FD07F2" w:rsidP="000A6709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si oui,  votre intervention concerne-t-elle  la défense : </w:t>
      </w:r>
    </w:p>
    <w:p w14:paraId="426CE57D" w14:textId="77777777" w:rsidR="00FD07F2" w:rsidRPr="000A7BFB" w:rsidRDefault="00FD07F2" w:rsidP="007B22EC">
      <w:pPr>
        <w:pStyle w:val="Retraitcorpsdetexte"/>
        <w:autoSpaceDE/>
        <w:autoSpaceDN/>
        <w:adjustRightInd/>
        <w:spacing w:line="360" w:lineRule="auto"/>
        <w:ind w:left="226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- des patients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12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83"/>
    </w:p>
    <w:p w14:paraId="66ACB6BD" w14:textId="77777777" w:rsidR="00FD07F2" w:rsidRPr="000A7BFB" w:rsidRDefault="00FD07F2" w:rsidP="007B22EC">
      <w:pPr>
        <w:pStyle w:val="Retraitcorpsdetexte"/>
        <w:autoSpaceDE/>
        <w:autoSpaceDN/>
        <w:adjustRightInd/>
        <w:spacing w:line="360" w:lineRule="auto"/>
        <w:ind w:left="226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- des médecins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13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B42AB" w:rsidRPr="000A7BFB">
        <w:rPr>
          <w:rFonts w:ascii="Arial" w:eastAsia="Arial Unicode MS" w:hAnsi="Arial" w:cs="Arial"/>
          <w:sz w:val="20"/>
        </w:rPr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84"/>
    </w:p>
    <w:p w14:paraId="00A9D5C3" w14:textId="108E2936" w:rsidR="007B22EC" w:rsidRPr="000A7BFB" w:rsidRDefault="00FD07F2" w:rsidP="007B22EC">
      <w:pPr>
        <w:pStyle w:val="Corpsdetexte3"/>
        <w:autoSpaceDE w:val="0"/>
        <w:autoSpaceDN w:val="0"/>
        <w:adjustRightInd w:val="0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>Je soussigné(e), Docteur</w:t>
      </w:r>
      <w:r w:rsidR="0052715D">
        <w:rPr>
          <w:rFonts w:eastAsia="Arial Unicode MS" w:cs="Arial"/>
          <w:sz w:val="20"/>
        </w:rPr>
        <w:t xml:space="preserve"> </w:t>
      </w:r>
      <w:r w:rsidR="0052715D">
        <w:rPr>
          <w:rFonts w:eastAsia="Arial Unicode MS" w:cs="Arial"/>
          <w:sz w:val="2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85" w:name="Texte79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85"/>
      <w:r w:rsidR="0052715D">
        <w:rPr>
          <w:rFonts w:eastAsia="Arial Unicode MS" w:cs="Arial"/>
          <w:sz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86" w:name="Texte80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86"/>
      <w:r w:rsidR="0052715D">
        <w:rPr>
          <w:rFonts w:eastAsia="Arial Unicode MS" w:cs="Arial"/>
          <w:sz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87" w:name="Texte81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87"/>
      <w:r w:rsidR="0052715D">
        <w:rPr>
          <w:rFonts w:eastAsia="Arial Unicode MS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88" w:name="Texte82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88"/>
      <w:r w:rsidR="0052715D">
        <w:rPr>
          <w:rFonts w:eastAsia="Arial Unicode MS" w:cs="Arial"/>
          <w:sz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9" w:name="Texte83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89"/>
      <w:r w:rsidR="0052715D">
        <w:rPr>
          <w:rFonts w:eastAsia="Arial Unicode MS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90" w:name="Texte84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90"/>
      <w:r w:rsidR="0052715D">
        <w:rPr>
          <w:rFonts w:eastAsia="Arial Unicode MS" w:cs="Arial"/>
          <w:sz w:val="20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91" w:name="Texte85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91"/>
      <w:r w:rsidR="0052715D">
        <w:rPr>
          <w:rFonts w:eastAsia="Arial Unicode MS" w:cs="Arial"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92" w:name="Texte86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92"/>
      <w:r w:rsidR="0052715D">
        <w:rPr>
          <w:rFonts w:eastAsia="Arial Unicode MS" w:cs="Arial"/>
          <w:sz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93" w:name="Texte87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93"/>
      <w:r w:rsidR="0052715D">
        <w:rPr>
          <w:rFonts w:eastAsia="Arial Unicode MS" w:cs="Arial"/>
          <w:sz w:val="20"/>
        </w:rPr>
        <w:t> :</w:t>
      </w:r>
    </w:p>
    <w:p w14:paraId="0E7A40E1" w14:textId="77777777" w:rsidR="007B22EC" w:rsidRPr="000A7BFB" w:rsidRDefault="007B22EC" w:rsidP="007B22EC">
      <w:pPr>
        <w:pStyle w:val="Corpsdetexte3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>m’engager personnellement dans une démarche d’accréditation des médecins</w:t>
      </w:r>
    </w:p>
    <w:p w14:paraId="0317C392" w14:textId="77777777" w:rsidR="00FD07F2" w:rsidRPr="000A7BFB" w:rsidRDefault="00FD07F2" w:rsidP="007B22EC">
      <w:pPr>
        <w:pStyle w:val="Corpsdetexte3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 xml:space="preserve">m'engager sur une durée de </w:t>
      </w:r>
      <w:r w:rsidR="00971457" w:rsidRPr="000A7BFB">
        <w:rPr>
          <w:rFonts w:eastAsia="Arial Unicode MS" w:cs="Arial"/>
          <w:sz w:val="20"/>
        </w:rPr>
        <w:t>trois</w:t>
      </w:r>
      <w:r w:rsidRPr="000A7BFB">
        <w:rPr>
          <w:rFonts w:eastAsia="Arial Unicode MS" w:cs="Arial"/>
          <w:sz w:val="20"/>
        </w:rPr>
        <w:t xml:space="preserve"> ans minimum pour assurer les fonctions d'expert auprès de l'OAA du CFAR. </w:t>
      </w:r>
    </w:p>
    <w:p w14:paraId="41B67020" w14:textId="77777777" w:rsidR="00486945" w:rsidRPr="000A7BFB" w:rsidRDefault="00486945" w:rsidP="007B22EC">
      <w:pPr>
        <w:pStyle w:val="Corpsdetexte3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>m’engager à participer aux sessions de formations organisées par le CFAR</w:t>
      </w:r>
    </w:p>
    <w:p w14:paraId="0EF840AD" w14:textId="77777777" w:rsidR="00FD07F2" w:rsidRPr="000A7BFB" w:rsidRDefault="00FD07F2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avoir renseigné ma déclaration de conflits d'intérêt</w:t>
      </w:r>
      <w:r w:rsidRPr="000A7BFB">
        <w:rPr>
          <w:rFonts w:ascii="Arial" w:eastAsia="Arial Unicode MS" w:hAnsi="Arial" w:cs="Arial"/>
          <w:color w:val="660066"/>
          <w:sz w:val="20"/>
        </w:rPr>
        <w:t xml:space="preserve"> </w:t>
      </w:r>
      <w:r w:rsidRPr="000A7BFB">
        <w:rPr>
          <w:rFonts w:ascii="Arial" w:eastAsia="Arial Unicode MS" w:hAnsi="Arial" w:cs="Arial"/>
          <w:sz w:val="20"/>
        </w:rPr>
        <w:t>de manière sincère et honnête.</w:t>
      </w:r>
    </w:p>
    <w:p w14:paraId="64D5F2C1" w14:textId="77777777" w:rsidR="00FD07F2" w:rsidRPr="000A7BFB" w:rsidRDefault="00FD07F2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m'engager à observer les règles de confidentialité définies par le CFAR </w:t>
      </w:r>
    </w:p>
    <w:p w14:paraId="7ECEC202" w14:textId="77777777" w:rsidR="00FD07F2" w:rsidRPr="000A7BFB" w:rsidRDefault="00FD07F2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m’engage</w:t>
      </w:r>
      <w:r w:rsidR="009A210D" w:rsidRPr="000A7BFB">
        <w:rPr>
          <w:rFonts w:ascii="Arial" w:eastAsia="Arial Unicode MS" w:hAnsi="Arial" w:cs="Arial"/>
          <w:sz w:val="20"/>
        </w:rPr>
        <w:t>r</w:t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="00486945" w:rsidRPr="000A7BFB">
        <w:rPr>
          <w:rFonts w:ascii="Arial" w:eastAsia="Arial Unicode MS" w:hAnsi="Arial" w:cs="Arial"/>
          <w:sz w:val="20"/>
        </w:rPr>
        <w:t>à ne pas prendre en charge</w:t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="00486945" w:rsidRPr="000A7BFB">
        <w:rPr>
          <w:rFonts w:ascii="Arial" w:eastAsia="Arial Unicode MS" w:hAnsi="Arial" w:cs="Arial"/>
          <w:sz w:val="20"/>
        </w:rPr>
        <w:t>les déclarations d’évènements indésirables associés aux soins (EIAS) pour lesquels mon objectivité ne serait pas assurée.</w:t>
      </w:r>
    </w:p>
    <w:p w14:paraId="5CF5B625" w14:textId="77777777" w:rsidR="00486945" w:rsidRPr="000A7BFB" w:rsidRDefault="00486945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m’engager à respecter le règlement intérieur de l’OA CFAR</w:t>
      </w:r>
    </w:p>
    <w:p w14:paraId="5959872D" w14:textId="77777777" w:rsidR="009A210D" w:rsidRPr="000A7BFB" w:rsidRDefault="009A210D" w:rsidP="007B22EC">
      <w:pPr>
        <w:jc w:val="both"/>
        <w:rPr>
          <w:rFonts w:ascii="Arial" w:eastAsia="Arial Unicode MS" w:hAnsi="Arial" w:cs="Arial"/>
        </w:rPr>
      </w:pPr>
    </w:p>
    <w:p w14:paraId="4355568D" w14:textId="3685B27C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>Merci de r</w:t>
      </w:r>
      <w:r w:rsidR="00486945" w:rsidRPr="000A7BFB">
        <w:rPr>
          <w:rFonts w:ascii="Arial" w:eastAsia="Arial Unicode MS" w:hAnsi="Arial" w:cs="Arial"/>
        </w:rPr>
        <w:t>envoyer ce document</w:t>
      </w:r>
      <w:r w:rsidRPr="000A7BFB">
        <w:rPr>
          <w:rFonts w:ascii="Arial" w:eastAsia="Arial Unicode MS" w:hAnsi="Arial" w:cs="Arial"/>
        </w:rPr>
        <w:t xml:space="preserve"> dûment complét</w:t>
      </w:r>
      <w:r w:rsidR="000A6709">
        <w:rPr>
          <w:rFonts w:ascii="Arial" w:eastAsia="Arial Unicode MS" w:hAnsi="Arial" w:cs="Arial"/>
        </w:rPr>
        <w:t xml:space="preserve">é, daté et signé par emai et </w:t>
      </w:r>
      <w:r w:rsidR="000A6709" w:rsidRPr="0052715D">
        <w:rPr>
          <w:rFonts w:ascii="Arial" w:eastAsia="Arial Unicode MS" w:hAnsi="Arial" w:cs="Arial"/>
          <w:color w:val="2E74B5" w:themeColor="accent1" w:themeShade="BF"/>
        </w:rPr>
        <w:t>j</w:t>
      </w:r>
      <w:r w:rsidRPr="0052715D">
        <w:rPr>
          <w:rFonts w:ascii="Arial" w:eastAsia="Arial Unicode MS" w:hAnsi="Arial" w:cs="Arial"/>
          <w:b/>
          <w:color w:val="2E74B5" w:themeColor="accent1" w:themeShade="BF"/>
        </w:rPr>
        <w:t>oindre à ce dossier un Curriculum vitae et une lettre de motivation</w:t>
      </w:r>
      <w:r w:rsidR="002B42AB" w:rsidRPr="000A7BFB">
        <w:rPr>
          <w:rFonts w:ascii="Arial" w:eastAsia="Arial Unicode MS" w:hAnsi="Arial" w:cs="Arial"/>
          <w:b/>
          <w:color w:val="548DD4"/>
        </w:rPr>
        <w:t xml:space="preserve"> </w:t>
      </w:r>
      <w:r w:rsidRPr="000A7BFB">
        <w:rPr>
          <w:rFonts w:ascii="Arial" w:eastAsia="Arial Unicode MS" w:hAnsi="Arial" w:cs="Arial"/>
        </w:rPr>
        <w:t xml:space="preserve">à adresser par email </w:t>
      </w:r>
      <w:r w:rsidR="00486945" w:rsidRPr="000A7BFB">
        <w:rPr>
          <w:rFonts w:ascii="Arial" w:eastAsia="Arial Unicode MS" w:hAnsi="Arial" w:cs="Arial"/>
        </w:rPr>
        <w:t xml:space="preserve">au CFAR </w:t>
      </w:r>
      <w:r w:rsidR="002B42AB" w:rsidRPr="000A7BFB">
        <w:rPr>
          <w:rFonts w:ascii="Arial" w:eastAsia="Arial Unicode MS" w:hAnsi="Arial" w:cs="Arial"/>
        </w:rPr>
        <w:t xml:space="preserve">: </w:t>
      </w:r>
      <w:r w:rsidR="00486945" w:rsidRPr="000A7BFB">
        <w:rPr>
          <w:rFonts w:ascii="Arial" w:eastAsia="Arial Unicode MS" w:hAnsi="Arial" w:cs="Arial"/>
        </w:rPr>
        <w:t>contact@cfar.org</w:t>
      </w:r>
    </w:p>
    <w:p w14:paraId="3BE633AB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0958F5CD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34DA624F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38FA4A50" w14:textId="04CF3C7C" w:rsidR="00FD07F2" w:rsidRPr="000A7BFB" w:rsidRDefault="00FD07F2" w:rsidP="007B22EC">
      <w:pPr>
        <w:tabs>
          <w:tab w:val="left" w:pos="5670"/>
        </w:tabs>
        <w:ind w:left="567"/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 xml:space="preserve">Date : </w:t>
      </w:r>
      <w:r w:rsidR="0052715D">
        <w:rPr>
          <w:rFonts w:ascii="Arial" w:eastAsia="Arial Unicode MS" w:hAnsi="Arial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94" w:name="Texte74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94"/>
      <w:r w:rsidR="0052715D">
        <w:rPr>
          <w:rFonts w:ascii="Arial" w:eastAsia="Arial Unicode MS" w:hAnsi="Arial" w:cs="Arial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95" w:name="Texte75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95"/>
      <w:r w:rsidR="0052715D">
        <w:rPr>
          <w:rFonts w:ascii="Arial" w:eastAsia="Arial Unicode MS" w:hAnsi="Arial" w:cs="Arial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96" w:name="Texte76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96"/>
      <w:r w:rsidR="0052715D">
        <w:rPr>
          <w:rFonts w:ascii="Arial" w:eastAsia="Arial Unicode MS" w:hAnsi="Arial" w:cs="Arial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97" w:name="Texte77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97"/>
      <w:r w:rsidR="0052715D">
        <w:rPr>
          <w:rFonts w:ascii="Arial" w:eastAsia="Arial Unicode MS" w:hAnsi="Arial"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98" w:name="Texte78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98"/>
      <w:r w:rsidR="0052715D">
        <w:rPr>
          <w:rFonts w:ascii="Arial" w:eastAsia="Arial Unicode MS" w:hAnsi="Arial" w:cs="Arial"/>
        </w:rPr>
        <w:tab/>
      </w:r>
      <w:r w:rsidRPr="000A7BFB">
        <w:rPr>
          <w:rFonts w:ascii="Arial" w:eastAsia="Arial Unicode MS" w:hAnsi="Arial" w:cs="Arial"/>
        </w:rPr>
        <w:t xml:space="preserve">Signature </w:t>
      </w:r>
    </w:p>
    <w:p w14:paraId="7501C231" w14:textId="35592AED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5F83B78D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5B258FD6" w14:textId="77777777" w:rsidR="00FD07F2" w:rsidRPr="000A7BFB" w:rsidRDefault="00FD07F2" w:rsidP="007B22EC">
      <w:pPr>
        <w:jc w:val="both"/>
        <w:rPr>
          <w:rFonts w:ascii="Arial" w:eastAsia="Arial Unicode MS" w:hAnsi="Arial" w:cs="Arial"/>
          <w:color w:val="0000FF"/>
        </w:rPr>
      </w:pPr>
    </w:p>
    <w:sectPr w:rsidR="00FD07F2" w:rsidRPr="000A7BFB">
      <w:footerReference w:type="default" r:id="rId8"/>
      <w:footerReference w:type="first" r:id="rId9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294B" w14:textId="77777777" w:rsidR="00241323" w:rsidRDefault="00241323">
      <w:r>
        <w:separator/>
      </w:r>
    </w:p>
  </w:endnote>
  <w:endnote w:type="continuationSeparator" w:id="0">
    <w:p w14:paraId="2D4C9740" w14:textId="77777777" w:rsidR="00241323" w:rsidRDefault="0024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4390" w14:textId="77777777" w:rsidR="00BD6AB1" w:rsidRPr="00BD6AB1" w:rsidRDefault="00BD6AB1" w:rsidP="00BD6AB1">
    <w:pPr>
      <w:pStyle w:val="En-tte"/>
      <w:rPr>
        <w:b/>
      </w:rPr>
    </w:pPr>
    <w:r>
      <w:rPr>
        <w:rFonts w:ascii="Arial" w:hAnsi="Arial"/>
        <w:b/>
      </w:rPr>
      <w:t>Version</w:t>
    </w:r>
    <w:r w:rsidRPr="00BD6AB1">
      <w:rPr>
        <w:rFonts w:ascii="Arial" w:hAnsi="Arial"/>
        <w:b/>
      </w:rPr>
      <w:t xml:space="preserve"> </w:t>
    </w:r>
    <w:r w:rsidR="003825EC">
      <w:rPr>
        <w:rFonts w:ascii="Arial" w:hAnsi="Arial"/>
        <w:b/>
      </w:rPr>
      <w:t xml:space="preserve">validée </w:t>
    </w:r>
    <w:r w:rsidRPr="00BD6AB1">
      <w:rPr>
        <w:rFonts w:ascii="Arial" w:hAnsi="Arial"/>
        <w:b/>
      </w:rPr>
      <w:t xml:space="preserve">par le Bureau </w:t>
    </w:r>
    <w:r w:rsidR="003825EC">
      <w:rPr>
        <w:rFonts w:ascii="Arial" w:hAnsi="Arial"/>
        <w:b/>
      </w:rPr>
      <w:t>du</w:t>
    </w:r>
    <w:r w:rsidRPr="00BD6AB1">
      <w:rPr>
        <w:rFonts w:ascii="Arial" w:hAnsi="Arial"/>
        <w:b/>
      </w:rPr>
      <w:t xml:space="preserve"> 9 Octobre 2008</w:t>
    </w:r>
  </w:p>
  <w:p w14:paraId="368ACAEC" w14:textId="77777777" w:rsidR="00FD07F2" w:rsidRDefault="00FD07F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FD14" w14:textId="77777777" w:rsidR="000A7BFB" w:rsidRPr="000A7BFB" w:rsidRDefault="000A7BFB" w:rsidP="000A7BFB">
    <w:pPr>
      <w:pStyle w:val="Corpsdetexte"/>
      <w:jc w:val="both"/>
      <w:rPr>
        <w:rFonts w:ascii="Geneva" w:hAnsi="Geneva"/>
        <w:sz w:val="20"/>
      </w:rPr>
    </w:pPr>
    <w:r w:rsidRPr="000A7BFB">
      <w:rPr>
        <w:rFonts w:ascii="Sathu" w:eastAsia="Arial Unicode MS" w:hAnsi="Sathu" w:cs="Futura"/>
        <w:i/>
        <w:sz w:val="20"/>
      </w:rPr>
      <w:t xml:space="preserve">Le recrutement des experts est placé sous la responsabilité du Directoire du CFAR après analyse des dossiers de candidature par la Commission Accréditation. L'accord du CFAR est un préalable obligatoire à l'inscription du candidat aux formations organisées par la HAS . </w:t>
    </w:r>
    <w:r w:rsidRPr="000A7BFB">
      <w:rPr>
        <w:rFonts w:ascii="Sathu" w:eastAsia="Arial Unicode MS" w:hAnsi="Sathu" w:cs="Futura"/>
        <w:b w:val="0"/>
        <w:color w:val="548DD4"/>
        <w:sz w:val="20"/>
        <w:u w:val="single"/>
      </w:rPr>
      <w:t>Tout médecin expert devra être membre du CFAR et de la SFAR</w:t>
    </w:r>
  </w:p>
  <w:p w14:paraId="2202ACFA" w14:textId="77777777" w:rsidR="000A7BFB" w:rsidRDefault="000A7BFB" w:rsidP="00BD6AB1">
    <w:pPr>
      <w:pStyle w:val="En-tte"/>
      <w:rPr>
        <w:rFonts w:ascii="Arial" w:hAnsi="Arial"/>
        <w:b/>
      </w:rPr>
    </w:pPr>
  </w:p>
  <w:p w14:paraId="5BB2BBF3" w14:textId="77777777" w:rsidR="00BD6AB1" w:rsidRPr="00BD6AB1" w:rsidRDefault="00BD6AB1" w:rsidP="00BD6AB1">
    <w:pPr>
      <w:pStyle w:val="En-tte"/>
      <w:rPr>
        <w:b/>
      </w:rPr>
    </w:pPr>
    <w:r>
      <w:rPr>
        <w:rFonts w:ascii="Arial" w:hAnsi="Arial"/>
        <w:b/>
      </w:rPr>
      <w:t>Version</w:t>
    </w:r>
    <w:r w:rsidR="003825EC">
      <w:rPr>
        <w:rFonts w:ascii="Arial" w:hAnsi="Arial"/>
        <w:b/>
      </w:rPr>
      <w:t xml:space="preserve"> validée par le Bureau du </w:t>
    </w:r>
    <w:r w:rsidR="00971457">
      <w:rPr>
        <w:rFonts w:ascii="Arial" w:hAnsi="Arial"/>
        <w:b/>
      </w:rPr>
      <w:t>18 mars 2016</w:t>
    </w:r>
  </w:p>
  <w:p w14:paraId="72E13DE7" w14:textId="77777777" w:rsidR="00BD6AB1" w:rsidRDefault="00BD6AB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F68AA" w14:textId="77777777" w:rsidR="00241323" w:rsidRDefault="00241323">
      <w:r>
        <w:separator/>
      </w:r>
    </w:p>
  </w:footnote>
  <w:footnote w:type="continuationSeparator" w:id="0">
    <w:p w14:paraId="74A666E1" w14:textId="77777777" w:rsidR="00241323" w:rsidRDefault="0024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30ACE"/>
    <w:multiLevelType w:val="hybridMultilevel"/>
    <w:tmpl w:val="0D18B25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E093D2F"/>
    <w:multiLevelType w:val="hybridMultilevel"/>
    <w:tmpl w:val="6D7E005A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C0B5135"/>
    <w:multiLevelType w:val="hybridMultilevel"/>
    <w:tmpl w:val="44F00F1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08"/>
    <w:rsid w:val="000311BF"/>
    <w:rsid w:val="0006321E"/>
    <w:rsid w:val="000A6709"/>
    <w:rsid w:val="000A7BFB"/>
    <w:rsid w:val="000F183F"/>
    <w:rsid w:val="00120330"/>
    <w:rsid w:val="00145A5D"/>
    <w:rsid w:val="00241323"/>
    <w:rsid w:val="00256D31"/>
    <w:rsid w:val="002B42AB"/>
    <w:rsid w:val="002F623B"/>
    <w:rsid w:val="003825EC"/>
    <w:rsid w:val="00486945"/>
    <w:rsid w:val="004C7AEE"/>
    <w:rsid w:val="004D579F"/>
    <w:rsid w:val="0052715D"/>
    <w:rsid w:val="00530E8D"/>
    <w:rsid w:val="005367DA"/>
    <w:rsid w:val="00703E93"/>
    <w:rsid w:val="007B22EC"/>
    <w:rsid w:val="008073B9"/>
    <w:rsid w:val="00811C71"/>
    <w:rsid w:val="00971457"/>
    <w:rsid w:val="009A210D"/>
    <w:rsid w:val="00AD078B"/>
    <w:rsid w:val="00AD7286"/>
    <w:rsid w:val="00BD6AB1"/>
    <w:rsid w:val="00CC7B45"/>
    <w:rsid w:val="00D700F7"/>
    <w:rsid w:val="00E000D2"/>
    <w:rsid w:val="00E02EE0"/>
    <w:rsid w:val="00E1259C"/>
    <w:rsid w:val="00E67108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0B0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autoSpaceDE w:val="0"/>
      <w:autoSpaceDN w:val="0"/>
      <w:adjustRightInd w:val="0"/>
    </w:pPr>
    <w:rPr>
      <w:sz w:val="24"/>
    </w:rPr>
  </w:style>
  <w:style w:type="paragraph" w:styleId="Corpsdetexte3">
    <w:name w:val="Body Text 3"/>
    <w:basedOn w:val="Normal"/>
    <w:pPr>
      <w:spacing w:before="120" w:line="360" w:lineRule="auto"/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/>
      <w:b/>
      <w:bCs/>
      <w:sz w:val="22"/>
    </w:rPr>
  </w:style>
  <w:style w:type="paragraph" w:styleId="Corpsdetexte2">
    <w:name w:val="Body Text 2"/>
    <w:basedOn w:val="Normal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E671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7108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92F10-B158-1342-B08B-F9CF1E8E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Document de Travail BD/CFAR 26/08/2008 </vt:lpstr>
    </vt:vector>
  </TitlesOfParts>
  <Company>CHU de Rouen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ocument de Travail BD/CFAR 26/08/2008 </dc:title>
  <dc:subject/>
  <dc:creator>CHU de Rouen</dc:creator>
  <cp:keywords/>
  <dc:description/>
  <cp:lastModifiedBy>CFAR CFAR</cp:lastModifiedBy>
  <cp:revision>3</cp:revision>
  <cp:lastPrinted>2015-02-06T15:08:00Z</cp:lastPrinted>
  <dcterms:created xsi:type="dcterms:W3CDTF">2016-03-18T15:40:00Z</dcterms:created>
  <dcterms:modified xsi:type="dcterms:W3CDTF">2016-03-18T15:40:00Z</dcterms:modified>
</cp:coreProperties>
</file>